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21" w:rsidRDefault="007C1621" w:rsidP="006C4C93">
      <w:pPr>
        <w:spacing w:after="0" w:line="240" w:lineRule="auto"/>
        <w:rPr>
          <w:rFonts w:asciiTheme="minorHAnsi" w:hAnsiTheme="minorHAnsi" w:cs="Arial"/>
          <w:color w:val="000000"/>
        </w:rPr>
      </w:pPr>
    </w:p>
    <w:p w:rsidR="00B72C52" w:rsidRDefault="00B72C52" w:rsidP="00B72C52">
      <w:pPr>
        <w:spacing w:after="0" w:line="240" w:lineRule="auto"/>
        <w:ind w:right="-2"/>
        <w:jc w:val="center"/>
        <w:rPr>
          <w:rFonts w:asciiTheme="minorHAnsi" w:hAnsiTheme="minorHAnsi" w:cs="Arial"/>
          <w:b/>
          <w:noProof/>
          <w:color w:val="000000"/>
          <w:sz w:val="24"/>
          <w:szCs w:val="24"/>
          <w:lang w:val="en-GB"/>
        </w:rPr>
      </w:pPr>
    </w:p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b/>
          <w:color w:val="000000"/>
          <w:lang w:val="en-US"/>
        </w:rPr>
      </w:pPr>
      <w:r w:rsidRPr="00AB3BB4">
        <w:rPr>
          <w:rFonts w:asciiTheme="minorHAnsi" w:hAnsiTheme="minorHAnsi" w:cs="Arial"/>
          <w:b/>
          <w:color w:val="000000"/>
          <w:lang w:val="en-US"/>
        </w:rPr>
        <w:t>ANNEX 1 – APPLICATION FORM</w:t>
      </w:r>
    </w:p>
    <w:p w:rsidR="008D3E51" w:rsidRPr="00AB3BB4" w:rsidRDefault="008D3E51" w:rsidP="008D3E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b/>
          <w:color w:val="000000"/>
          <w:lang w:val="en-US"/>
        </w:rPr>
      </w:pPr>
      <w:r w:rsidRPr="00AB3BB4">
        <w:rPr>
          <w:rFonts w:asciiTheme="minorHAnsi" w:hAnsiTheme="minorHAnsi" w:cs="Arial"/>
          <w:b/>
          <w:color w:val="000000"/>
          <w:lang w:val="en-US"/>
        </w:rPr>
        <w:t>OBJECT: International call to select young artists for cultural exchange within the PROJECT “MONET – culture in MOtivation in adriatic NETwork of Museum”</w:t>
      </w:r>
    </w:p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b/>
          <w:color w:val="000000"/>
        </w:rPr>
      </w:pPr>
      <w:r w:rsidRPr="00AB3BB4">
        <w:rPr>
          <w:rFonts w:asciiTheme="minorHAnsi" w:hAnsiTheme="minorHAnsi" w:cs="Arial"/>
          <w:b/>
          <w:color w:val="000000"/>
        </w:rPr>
        <w:t>PROGRAMME INTERREG IPA CBC Italy – Albania – Montenegro 2014/2020. CODE 237</w:t>
      </w:r>
    </w:p>
    <w:p w:rsidR="008D3E51" w:rsidRPr="00AB3BB4" w:rsidRDefault="008D3E51" w:rsidP="008D3E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both"/>
        <w:rPr>
          <w:rFonts w:asciiTheme="minorHAnsi" w:hAnsiTheme="minorHAnsi" w:cs="Arial"/>
          <w:b/>
          <w:i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4294"/>
        <w:gridCol w:w="3748"/>
        <w:gridCol w:w="20"/>
      </w:tblGrid>
      <w:tr w:rsidR="008D3E51" w:rsidRPr="00AB3BB4" w:rsidTr="004629B1">
        <w:trPr>
          <w:trHeight w:val="432"/>
        </w:trPr>
        <w:tc>
          <w:tcPr>
            <w:tcW w:w="1576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Full Name: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8D3E51" w:rsidRPr="00AB3BB4" w:rsidTr="004629B1">
        <w:tc>
          <w:tcPr>
            <w:tcW w:w="1576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Last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First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</w:p>
        </w:tc>
      </w:tr>
    </w:tbl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8042"/>
        <w:gridCol w:w="20"/>
      </w:tblGrid>
      <w:tr w:rsidR="008D3E51" w:rsidRPr="00AB3BB4" w:rsidTr="004629B1">
        <w:trPr>
          <w:trHeight w:val="288"/>
        </w:trPr>
        <w:tc>
          <w:tcPr>
            <w:tcW w:w="1576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Addres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8D3E51" w:rsidRPr="00AB3BB4" w:rsidTr="004629B1">
        <w:tc>
          <w:tcPr>
            <w:tcW w:w="1576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8042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Street Address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</w:p>
        </w:tc>
      </w:tr>
    </w:tbl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5315"/>
        <w:gridCol w:w="1208"/>
        <w:gridCol w:w="1539"/>
      </w:tblGrid>
      <w:tr w:rsidR="008D3E51" w:rsidRPr="00AB3BB4" w:rsidTr="004629B1">
        <w:trPr>
          <w:trHeight w:val="288"/>
        </w:trPr>
        <w:tc>
          <w:tcPr>
            <w:tcW w:w="1530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8D3E51" w:rsidRPr="00AB3BB4" w:rsidTr="004629B1">
        <w:tc>
          <w:tcPr>
            <w:tcW w:w="1530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ZIP Code</w:t>
            </w:r>
          </w:p>
        </w:tc>
      </w:tr>
    </w:tbl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932"/>
        <w:gridCol w:w="1621"/>
        <w:gridCol w:w="3510"/>
      </w:tblGrid>
      <w:tr w:rsidR="008D3E51" w:rsidRPr="00AB3BB4" w:rsidTr="004629B1">
        <w:trPr>
          <w:trHeight w:val="288"/>
        </w:trPr>
        <w:tc>
          <w:tcPr>
            <w:tcW w:w="1530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Home 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574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Alternate 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</w:tbl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063"/>
      </w:tblGrid>
      <w:tr w:rsidR="008D3E51" w:rsidRPr="00AB3BB4" w:rsidTr="004629B1">
        <w:trPr>
          <w:trHeight w:val="432"/>
        </w:trPr>
        <w:tc>
          <w:tcPr>
            <w:tcW w:w="1575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Email</w:t>
            </w:r>
          </w:p>
        </w:tc>
        <w:tc>
          <w:tcPr>
            <w:tcW w:w="8063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</w:tbl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761"/>
        <w:gridCol w:w="1483"/>
        <w:gridCol w:w="4819"/>
      </w:tblGrid>
      <w:tr w:rsidR="008D3E51" w:rsidRPr="00AB3BB4" w:rsidTr="004629B1">
        <w:trPr>
          <w:trHeight w:val="432"/>
        </w:trPr>
        <w:tc>
          <w:tcPr>
            <w:tcW w:w="1530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Birth 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D3E51" w:rsidRPr="00AB3BB4" w:rsidRDefault="008D3E51" w:rsidP="004629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8D3E51" w:rsidRPr="00AB3BB4" w:rsidRDefault="008D3E51" w:rsidP="004629B1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Nationality</w:t>
            </w:r>
          </w:p>
        </w:tc>
      </w:tr>
    </w:tbl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AB3BB4">
        <w:rPr>
          <w:rFonts w:asciiTheme="minorHAnsi" w:hAnsiTheme="minorHAnsi" w:cs="Arial"/>
          <w:b/>
          <w:color w:val="000000"/>
        </w:rPr>
        <w:t>APPLIES FOR</w:t>
      </w:r>
    </w:p>
    <w:p w:rsidR="008D3E51" w:rsidRPr="00AB3BB4" w:rsidRDefault="008D3E51" w:rsidP="008D3E51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 xml:space="preserve">Participation in artistic and cultural exchange </w:t>
      </w:r>
      <w:r w:rsidRPr="00AB3BB4">
        <w:rPr>
          <w:rFonts w:asciiTheme="minorHAnsi" w:hAnsiTheme="minorHAnsi"/>
          <w:lang w:val="en-GB"/>
        </w:rPr>
        <w:t xml:space="preserve">laboratories </w:t>
      </w:r>
      <w:r w:rsidRPr="00AB3BB4">
        <w:rPr>
          <w:rFonts w:asciiTheme="minorHAnsi" w:hAnsiTheme="minorHAnsi" w:cs="Arial"/>
          <w:color w:val="000000"/>
          <w:lang w:val="en-GB"/>
        </w:rPr>
        <w:t xml:space="preserve">for the following field: 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Times New Roman"/>
          <w:color w:val="000000"/>
          <w:lang w:val="en-GB"/>
        </w:rPr>
        <w:t>□</w:t>
      </w:r>
      <w:r w:rsidRPr="00AB3BB4">
        <w:rPr>
          <w:rFonts w:asciiTheme="minorHAnsi" w:hAnsiTheme="minorHAnsi" w:cs="Arial"/>
          <w:color w:val="000000"/>
          <w:lang w:val="en-GB"/>
        </w:rPr>
        <w:t xml:space="preserve">  Profile A: Photography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Times New Roman"/>
          <w:color w:val="000000"/>
          <w:lang w:val="en-GB"/>
        </w:rPr>
        <w:t>□</w:t>
      </w:r>
      <w:r w:rsidRPr="00AB3BB4">
        <w:rPr>
          <w:rFonts w:asciiTheme="minorHAnsi" w:hAnsiTheme="minorHAnsi" w:cs="Arial"/>
          <w:color w:val="000000"/>
          <w:lang w:val="en-GB"/>
        </w:rPr>
        <w:t xml:space="preserve">  Profile</w:t>
      </w:r>
      <w:r>
        <w:rPr>
          <w:rFonts w:asciiTheme="minorHAnsi" w:hAnsiTheme="minorHAnsi" w:cs="Arial"/>
          <w:color w:val="000000"/>
          <w:lang w:val="en-GB"/>
        </w:rPr>
        <w:t xml:space="preserve"> B: Video</w:t>
      </w:r>
      <w:r w:rsidRPr="00AB3BB4">
        <w:rPr>
          <w:rFonts w:asciiTheme="minorHAnsi" w:hAnsiTheme="minorHAnsi" w:cs="Arial"/>
          <w:color w:val="000000"/>
          <w:lang w:val="en-GB"/>
        </w:rPr>
        <w:t xml:space="preserve"> 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Times New Roman"/>
          <w:color w:val="000000"/>
          <w:lang w:val="en-GB"/>
        </w:rPr>
        <w:t>□</w:t>
      </w:r>
      <w:r w:rsidRPr="00AB3BB4">
        <w:rPr>
          <w:rFonts w:asciiTheme="minorHAnsi" w:hAnsiTheme="minorHAnsi" w:cs="Arial"/>
          <w:color w:val="000000"/>
          <w:lang w:val="en-GB"/>
        </w:rPr>
        <w:t xml:space="preserve">  Profile C: Music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AB3BB4">
        <w:rPr>
          <w:rFonts w:asciiTheme="minorHAnsi" w:hAnsiTheme="minorHAnsi" w:cs="Times New Roman"/>
          <w:lang w:val="en-GB"/>
        </w:rPr>
        <w:t>□</w:t>
      </w:r>
      <w:r w:rsidRPr="00AB3BB4">
        <w:rPr>
          <w:rFonts w:asciiTheme="minorHAnsi" w:hAnsiTheme="minorHAnsi" w:cs="Arial"/>
          <w:lang w:val="en-GB"/>
        </w:rPr>
        <w:t xml:space="preserve">  Profile D: Writing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AB3BB4">
        <w:rPr>
          <w:rFonts w:asciiTheme="minorHAnsi" w:hAnsiTheme="minorHAnsi" w:cs="Times New Roman"/>
          <w:lang w:val="en-GB"/>
        </w:rPr>
        <w:t>□</w:t>
      </w:r>
      <w:r w:rsidRPr="00AB3BB4">
        <w:rPr>
          <w:rFonts w:asciiTheme="minorHAnsi" w:hAnsiTheme="minorHAnsi" w:cs="Arial"/>
          <w:lang w:val="en-GB"/>
        </w:rPr>
        <w:t xml:space="preserve">  Profile E: Visual arts (including painters, sculptors, designers, performers, etc.).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Claiming to: </w:t>
      </w:r>
    </w:p>
    <w:p w:rsidR="008D3E51" w:rsidRPr="00AB3BB4" w:rsidRDefault="008D3E51" w:rsidP="008D3E51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widowControl w:val="0"/>
        <w:overflowPunct w:val="0"/>
        <w:autoSpaceDE w:val="0"/>
        <w:spacing w:after="0" w:line="480" w:lineRule="auto"/>
        <w:textAlignment w:val="baseline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 - be enrolled in  ____________________________________________________ (Faculty, University)</w:t>
      </w:r>
    </w:p>
    <w:p w:rsidR="008D3E51" w:rsidRPr="00AB3BB4" w:rsidRDefault="008D3E51" w:rsidP="008D3E51">
      <w:pPr>
        <w:widowControl w:val="0"/>
        <w:overflowPunct w:val="0"/>
        <w:autoSpaceDE w:val="0"/>
        <w:spacing w:after="0" w:line="480" w:lineRule="auto"/>
        <w:textAlignment w:val="baseline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>since___________(year);     examinations completed_____________  average grade______________</w:t>
      </w:r>
    </w:p>
    <w:p w:rsidR="008D3E51" w:rsidRPr="00AB3BB4" w:rsidRDefault="008D3E51" w:rsidP="008D3E51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US"/>
        </w:rPr>
      </w:pPr>
    </w:p>
    <w:p w:rsidR="008D3E51" w:rsidRDefault="008D3E51" w:rsidP="008D3E51">
      <w:pPr>
        <w:spacing w:after="0" w:line="240" w:lineRule="auto"/>
        <w:jc w:val="both"/>
        <w:rPr>
          <w:rFonts w:asciiTheme="minorHAnsi" w:hAnsiTheme="minorHAnsi" w:cs="Arial"/>
          <w:i/>
          <w:color w:val="000000"/>
          <w:lang w:val="en-US"/>
        </w:rPr>
      </w:pPr>
      <w:r w:rsidRPr="00AB3BB4">
        <w:rPr>
          <w:rFonts w:asciiTheme="minorHAnsi" w:hAnsiTheme="minorHAnsi" w:cs="Arial"/>
          <w:i/>
          <w:color w:val="000000"/>
          <w:lang w:val="en-US"/>
        </w:rPr>
        <w:t>(or)</w:t>
      </w:r>
    </w:p>
    <w:p w:rsidR="008D3E51" w:rsidRDefault="008D3E51" w:rsidP="008D3E51">
      <w:pPr>
        <w:spacing w:after="0" w:line="240" w:lineRule="auto"/>
        <w:jc w:val="both"/>
        <w:rPr>
          <w:rFonts w:asciiTheme="minorHAnsi" w:hAnsiTheme="minorHAnsi" w:cs="Arial"/>
          <w:i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i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i/>
          <w:color w:val="000000"/>
          <w:lang w:val="en-US"/>
        </w:rPr>
      </w:pPr>
    </w:p>
    <w:p w:rsidR="008D3E51" w:rsidRPr="00AB3BB4" w:rsidRDefault="008D3E51" w:rsidP="008D3E51">
      <w:pPr>
        <w:spacing w:after="0" w:line="36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>- be a graduate in________________________________ date of graduation ________________</w:t>
      </w:r>
    </w:p>
    <w:p w:rsidR="008D3E51" w:rsidRPr="00AB3BB4" w:rsidRDefault="008D3E51" w:rsidP="008D3E51">
      <w:pPr>
        <w:spacing w:after="0" w:line="36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final grade________   </w:t>
      </w:r>
      <w:r w:rsidRPr="00AB3BB4">
        <w:rPr>
          <w:rFonts w:asciiTheme="minorHAnsi" w:hAnsiTheme="minorHAnsi" w:cs="Arial"/>
          <w:color w:val="000000"/>
          <w:lang w:val="en-GB"/>
        </w:rPr>
        <w:t>University of</w:t>
      </w:r>
      <w:r w:rsidRPr="00AB3BB4">
        <w:rPr>
          <w:rFonts w:asciiTheme="minorHAnsi" w:hAnsiTheme="minorHAnsi" w:cs="Arial"/>
          <w:color w:val="000000"/>
          <w:lang w:val="en-US"/>
        </w:rPr>
        <w:t xml:space="preserve"> _________________________________________________</w:t>
      </w:r>
    </w:p>
    <w:p w:rsidR="008D3E51" w:rsidRPr="00AB3BB4" w:rsidRDefault="008D3E51" w:rsidP="008D3E51">
      <w:pPr>
        <w:spacing w:after="0" w:line="360" w:lineRule="auto"/>
        <w:jc w:val="both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- have a  </w:t>
      </w:r>
      <w:r w:rsidRPr="00AB3BB4">
        <w:rPr>
          <w:rFonts w:asciiTheme="minorHAnsi" w:hAnsiTheme="minorHAnsi" w:cs="Arial"/>
          <w:b/>
          <w:color w:val="000000"/>
          <w:lang w:val="en-US"/>
        </w:rPr>
        <w:t>BEGINNER</w:t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color w:val="000000"/>
        </w:rPr>
        <w:sym w:font="Symbol" w:char="F0F0"/>
      </w:r>
      <w:r w:rsidRPr="00AB3BB4">
        <w:rPr>
          <w:rFonts w:asciiTheme="minorHAnsi" w:hAnsiTheme="minorHAnsi" w:cs="Arial"/>
          <w:color w:val="000000"/>
          <w:lang w:val="en-US"/>
        </w:rPr>
        <w:t xml:space="preserve">  </w:t>
      </w:r>
      <w:r w:rsidRPr="00AB3BB4">
        <w:rPr>
          <w:rFonts w:asciiTheme="minorHAnsi" w:hAnsiTheme="minorHAnsi" w:cs="Arial"/>
          <w:b/>
          <w:color w:val="000000"/>
          <w:lang w:val="en-US"/>
        </w:rPr>
        <w:t>INTERMEDIATE</w:t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color w:val="000000"/>
        </w:rPr>
        <w:sym w:font="Symbol" w:char="F0F0"/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b/>
          <w:color w:val="000000"/>
          <w:lang w:val="en-US"/>
        </w:rPr>
        <w:t>ADVANCED</w:t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color w:val="000000"/>
        </w:rPr>
        <w:sym w:font="Symbol" w:char="F0F0"/>
      </w:r>
      <w:r w:rsidRPr="00AB3BB4">
        <w:rPr>
          <w:rFonts w:asciiTheme="minorHAnsi" w:hAnsiTheme="minorHAnsi" w:cs="Arial"/>
          <w:color w:val="000000"/>
          <w:lang w:val="en-US"/>
        </w:rPr>
        <w:t xml:space="preserve">   knowledge of English Language</w:t>
      </w:r>
      <w:r>
        <w:rPr>
          <w:rFonts w:asciiTheme="minorHAnsi" w:hAnsiTheme="minorHAnsi" w:cs="Arial"/>
          <w:color w:val="000000"/>
          <w:lang w:val="en-US"/>
        </w:rPr>
        <w:t>.</w:t>
      </w:r>
    </w:p>
    <w:p w:rsidR="008D3E51" w:rsidRPr="00AB3BB4" w:rsidRDefault="008D3E51" w:rsidP="008D3E51">
      <w:pPr>
        <w:spacing w:after="0" w:line="240" w:lineRule="auto"/>
        <w:ind w:left="360"/>
        <w:jc w:val="both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color w:val="000000"/>
          <w:lang w:val="en-US"/>
        </w:rPr>
      </w:pPr>
    </w:p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i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>Please note preferences regarding venues for exchange activities and artistic residencies</w:t>
      </w:r>
      <w:r w:rsidRPr="00AB3BB4">
        <w:rPr>
          <w:rFonts w:asciiTheme="minorHAnsi" w:hAnsiTheme="minorHAnsi" w:cs="Arial"/>
          <w:i/>
          <w:color w:val="000000"/>
          <w:lang w:val="en-US"/>
        </w:rPr>
        <w:t xml:space="preserve"> (assign a number from 1 to 7 </w:t>
      </w:r>
      <w:r w:rsidRPr="00AB3BB4">
        <w:rPr>
          <w:rFonts w:asciiTheme="minorHAnsi" w:hAnsiTheme="minorHAnsi" w:cs="Arial"/>
          <w:b/>
          <w:i/>
          <w:color w:val="000000"/>
          <w:lang w:val="en-US"/>
        </w:rPr>
        <w:t>to each venue</w:t>
      </w:r>
      <w:r w:rsidRPr="00AB3BB4">
        <w:rPr>
          <w:rFonts w:asciiTheme="minorHAnsi" w:hAnsiTheme="minorHAnsi" w:cs="Arial"/>
          <w:i/>
          <w:color w:val="000000"/>
          <w:lang w:val="en-US"/>
        </w:rPr>
        <w:t>;  number 1  is for the favorite venue):</w:t>
      </w:r>
    </w:p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i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ind w:right="-2"/>
              <w:jc w:val="center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MUSEUM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ind w:right="-2"/>
              <w:jc w:val="center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</w:t>
            </w: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National Museum of Montenegro in Cetinje (Montenegro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Contemporary Art Center in Petrovic (Montenegro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ino Pascali Foundation – Museum of  Contemporary Art in Polignano a Mare –Bari (Italy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AB3BB4">
              <w:rPr>
                <w:rFonts w:asciiTheme="minorHAnsi" w:hAnsiTheme="minorHAnsi" w:cs="Arial"/>
                <w:color w:val="000000"/>
              </w:rPr>
              <w:t>Ribezzo Archaeological Museum in Brindisi (Italy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ARATRO -</w:t>
            </w:r>
            <w:r w:rsidRPr="00AB3BB4">
              <w:rPr>
                <w:rFonts w:asciiTheme="minorHAnsi" w:hAnsiTheme="minorHAnsi"/>
                <w:lang w:val="en-GB"/>
              </w:rPr>
              <w:t xml:space="preserve"> </w:t>
            </w: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Electronic Arts Archive of the University of Molise – Campobasso (Italy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  <w:p w:rsidR="008D3E51" w:rsidRPr="00AB3BB4" w:rsidRDefault="008D3E51" w:rsidP="004629B1">
            <w:pPr>
              <w:spacing w:after="0" w:line="240" w:lineRule="auto"/>
              <w:ind w:right="-2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ind w:right="-2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National Gallery of Arts in Tirana (Albania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D3E51" w:rsidRPr="00AB3BB4" w:rsidTr="004629B1">
        <w:tc>
          <w:tcPr>
            <w:tcW w:w="6487" w:type="dxa"/>
          </w:tcPr>
          <w:p w:rsidR="008D3E51" w:rsidRPr="00AB3BB4" w:rsidRDefault="008D3E51" w:rsidP="004629B1">
            <w:pPr>
              <w:spacing w:after="0" w:line="240" w:lineRule="auto"/>
              <w:ind w:right="-2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Marubi National Museum of Photography in Scutari (Albania)</w:t>
            </w:r>
          </w:p>
        </w:tc>
        <w:tc>
          <w:tcPr>
            <w:tcW w:w="3291" w:type="dxa"/>
          </w:tcPr>
          <w:p w:rsidR="008D3E51" w:rsidRPr="00AB3BB4" w:rsidRDefault="008D3E51" w:rsidP="004629B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</w:tbl>
    <w:p w:rsidR="008D3E51" w:rsidRPr="00AB3BB4" w:rsidRDefault="008D3E51" w:rsidP="008D3E51">
      <w:pPr>
        <w:spacing w:after="0" w:line="240" w:lineRule="auto"/>
        <w:ind w:right="-2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 xml:space="preserve">Attached please find: </w:t>
      </w:r>
    </w:p>
    <w:p w:rsidR="008D3E51" w:rsidRPr="00AB3BB4" w:rsidRDefault="008D3E51" w:rsidP="008D3E51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lang w:val="en-GB"/>
        </w:rPr>
        <w:t>Identification document copy,</w:t>
      </w:r>
      <w:bookmarkStart w:id="0" w:name="_GoBack"/>
      <w:bookmarkEnd w:id="0"/>
      <w:r>
        <w:rPr>
          <w:rFonts w:asciiTheme="minorHAnsi" w:hAnsiTheme="minorHAnsi" w:cs="Arial"/>
          <w:lang w:val="en-GB"/>
        </w:rPr>
        <w:t xml:space="preserve"> </w:t>
      </w:r>
      <w:r w:rsidRPr="00AB3BB4">
        <w:rPr>
          <w:rFonts w:asciiTheme="minorHAnsi" w:hAnsiTheme="minorHAnsi" w:cs="Arial"/>
          <w:lang w:val="en-GB"/>
        </w:rPr>
        <w:t>duly dated and signed</w:t>
      </w:r>
      <w:r w:rsidRPr="00AB3BB4">
        <w:rPr>
          <w:rFonts w:asciiTheme="minorHAnsi" w:hAnsiTheme="minorHAnsi" w:cs="Arial"/>
          <w:color w:val="000000"/>
          <w:lang w:val="en-GB"/>
        </w:rPr>
        <w:t xml:space="preserve">; </w:t>
      </w:r>
    </w:p>
    <w:p w:rsidR="008D3E51" w:rsidRPr="00AB3BB4" w:rsidRDefault="008D3E51" w:rsidP="008D3E51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>Motivation note in English and in own mother tongue of maximum 2 pages for each language;</w:t>
      </w:r>
    </w:p>
    <w:p w:rsidR="008D3E51" w:rsidRPr="00AB3BB4" w:rsidRDefault="008D3E51" w:rsidP="008D3E51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>Curriculum vitae in English and in own mother tongue of maximum 3 pages for each language;</w:t>
      </w:r>
    </w:p>
    <w:p w:rsidR="008D3E51" w:rsidRPr="00AB3BB4" w:rsidRDefault="008D3E51" w:rsidP="008D3E51">
      <w:pPr>
        <w:numPr>
          <w:ilvl w:val="0"/>
          <w:numId w:val="9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>Artistic curriculum (portfolio) including up to a maximum of 5 relevant experiences;</w:t>
      </w:r>
    </w:p>
    <w:p w:rsidR="008D3E51" w:rsidRPr="00180821" w:rsidRDefault="008D3E51" w:rsidP="008D3E51">
      <w:pPr>
        <w:pStyle w:val="ListParagraph"/>
        <w:numPr>
          <w:ilvl w:val="0"/>
          <w:numId w:val="9"/>
        </w:numPr>
        <w:spacing w:after="0" w:line="240" w:lineRule="auto"/>
        <w:ind w:right="-2"/>
        <w:rPr>
          <w:rFonts w:asciiTheme="minorHAnsi" w:hAnsiTheme="minorHAnsi" w:cs="Arial"/>
          <w:color w:val="000000" w:themeColor="text1"/>
          <w:lang w:val="en-GB"/>
        </w:rPr>
      </w:pPr>
      <w:r>
        <w:rPr>
          <w:rFonts w:asciiTheme="minorHAnsi" w:hAnsiTheme="minorHAnsi" w:cs="Arial"/>
          <w:color w:val="000000" w:themeColor="text1"/>
          <w:lang w:val="en-GB"/>
        </w:rPr>
        <w:t>E</w:t>
      </w:r>
      <w:r w:rsidRPr="00180821">
        <w:rPr>
          <w:rFonts w:asciiTheme="minorHAnsi" w:hAnsiTheme="minorHAnsi" w:cs="Arial"/>
          <w:color w:val="000000" w:themeColor="text1"/>
          <w:lang w:val="en-GB"/>
        </w:rPr>
        <w:t>vidence certifying English language knowledge;</w:t>
      </w:r>
    </w:p>
    <w:p w:rsidR="008D3E51" w:rsidRPr="00180821" w:rsidRDefault="008D3E51" w:rsidP="008D3E51">
      <w:pPr>
        <w:pStyle w:val="ListParagraph"/>
        <w:numPr>
          <w:ilvl w:val="0"/>
          <w:numId w:val="9"/>
        </w:numPr>
        <w:spacing w:after="0" w:line="240" w:lineRule="auto"/>
        <w:ind w:right="-2"/>
        <w:rPr>
          <w:rFonts w:asciiTheme="minorHAnsi" w:hAnsiTheme="minorHAnsi" w:cs="Arial"/>
          <w:color w:val="000000" w:themeColor="text1"/>
          <w:lang w:val="en-GB"/>
        </w:rPr>
      </w:pPr>
      <w:r>
        <w:rPr>
          <w:rFonts w:asciiTheme="minorHAnsi" w:hAnsiTheme="minorHAnsi" w:cs="Arial"/>
          <w:color w:val="000000" w:themeColor="text1"/>
          <w:lang w:val="en-GB"/>
        </w:rPr>
        <w:t>F</w:t>
      </w:r>
      <w:r w:rsidRPr="00180821">
        <w:rPr>
          <w:rFonts w:asciiTheme="minorHAnsi" w:hAnsiTheme="minorHAnsi" w:cs="Arial"/>
          <w:color w:val="000000" w:themeColor="text1"/>
          <w:lang w:val="en-GB"/>
        </w:rPr>
        <w:t>or students, evidence of studying;</w:t>
      </w:r>
    </w:p>
    <w:p w:rsidR="008D3E51" w:rsidRPr="00180821" w:rsidRDefault="008D3E51" w:rsidP="008D3E51">
      <w:pPr>
        <w:pStyle w:val="ListParagraph"/>
        <w:numPr>
          <w:ilvl w:val="0"/>
          <w:numId w:val="9"/>
        </w:numPr>
        <w:spacing w:after="0" w:line="240" w:lineRule="auto"/>
        <w:ind w:right="-2"/>
        <w:rPr>
          <w:rFonts w:asciiTheme="minorHAnsi" w:hAnsiTheme="minorHAnsi" w:cs="Arial"/>
          <w:color w:val="000000" w:themeColor="text1"/>
          <w:lang w:val="en-GB"/>
        </w:rPr>
      </w:pPr>
      <w:r>
        <w:rPr>
          <w:rFonts w:asciiTheme="minorHAnsi" w:hAnsiTheme="minorHAnsi" w:cs="Arial"/>
          <w:color w:val="000000" w:themeColor="text1"/>
          <w:lang w:val="en-GB"/>
        </w:rPr>
        <w:t>F</w:t>
      </w:r>
      <w:r w:rsidRPr="00180821">
        <w:rPr>
          <w:rFonts w:asciiTheme="minorHAnsi" w:hAnsiTheme="minorHAnsi" w:cs="Arial"/>
          <w:color w:val="000000" w:themeColor="text1"/>
          <w:lang w:val="en-GB"/>
        </w:rPr>
        <w:t>or graduates, evidence about qualification achieved.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>Place and date</w:t>
      </w:r>
    </w:p>
    <w:p w:rsidR="008D3E51" w:rsidRPr="00AB3BB4" w:rsidRDefault="008D3E51" w:rsidP="008D3E51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  <w:t xml:space="preserve">      </w:t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  <w:t xml:space="preserve">         SIGNATURE</w:t>
      </w:r>
    </w:p>
    <w:p w:rsidR="008D3E51" w:rsidRPr="00AB3BB4" w:rsidRDefault="008D3E51" w:rsidP="008D3E51">
      <w:pPr>
        <w:spacing w:after="0" w:line="240" w:lineRule="auto"/>
        <w:rPr>
          <w:rFonts w:asciiTheme="minorHAnsi" w:hAnsiTheme="minorHAnsi" w:cs="Arial"/>
          <w:b/>
          <w:color w:val="000000"/>
          <w:lang w:val="en-GB"/>
        </w:rPr>
      </w:pPr>
      <w:r w:rsidRPr="00AB3BB4">
        <w:rPr>
          <w:rFonts w:asciiTheme="minorHAnsi" w:hAnsiTheme="minorHAnsi" w:cs="Arial"/>
          <w:b/>
          <w:color w:val="000000"/>
          <w:lang w:val="en-GB"/>
        </w:rPr>
        <w:t>________________________</w:t>
      </w:r>
    </w:p>
    <w:p w:rsidR="008D3E51" w:rsidRPr="00AB3BB4" w:rsidRDefault="008D3E51" w:rsidP="008D3E51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:rsidR="008D3E51" w:rsidRPr="00AB3BB4" w:rsidRDefault="008D3E51" w:rsidP="008D3E51">
      <w:pPr>
        <w:spacing w:after="0" w:line="240" w:lineRule="auto"/>
        <w:jc w:val="right"/>
        <w:rPr>
          <w:rFonts w:asciiTheme="minorHAnsi" w:hAnsiTheme="minorHAnsi" w:cs="Arial"/>
          <w:b/>
          <w:color w:val="000000"/>
        </w:rPr>
      </w:pPr>
      <w:r w:rsidRPr="00AB3BB4">
        <w:rPr>
          <w:rFonts w:asciiTheme="minorHAnsi" w:hAnsiTheme="minorHAnsi" w:cs="Arial"/>
          <w:b/>
          <w:color w:val="000000"/>
        </w:rPr>
        <w:t>________________________</w:t>
      </w:r>
    </w:p>
    <w:p w:rsidR="00B72C52" w:rsidRDefault="00B72C52" w:rsidP="008D3E51">
      <w:pPr>
        <w:spacing w:after="0" w:line="240" w:lineRule="auto"/>
        <w:ind w:right="-2"/>
        <w:jc w:val="both"/>
        <w:rPr>
          <w:rFonts w:asciiTheme="minorHAnsi" w:hAnsiTheme="minorHAnsi" w:cs="Arial"/>
          <w:b/>
          <w:noProof/>
          <w:color w:val="000000"/>
          <w:sz w:val="24"/>
          <w:szCs w:val="24"/>
          <w:lang w:val="en-GB"/>
        </w:rPr>
      </w:pPr>
    </w:p>
    <w:sectPr w:rsidR="00B72C52" w:rsidSect="005562D6">
      <w:headerReference w:type="default" r:id="rId8"/>
      <w:footerReference w:type="default" r:id="rId9"/>
      <w:pgSz w:w="11906" w:h="16838"/>
      <w:pgMar w:top="2381" w:right="1134" w:bottom="1134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9E" w:rsidRDefault="0063329E" w:rsidP="0072785D">
      <w:pPr>
        <w:spacing w:after="0" w:line="240" w:lineRule="auto"/>
      </w:pPr>
      <w:r>
        <w:separator/>
      </w:r>
    </w:p>
  </w:endnote>
  <w:endnote w:type="continuationSeparator" w:id="0">
    <w:p w:rsidR="0063329E" w:rsidRDefault="0063329E" w:rsidP="0072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39" w:rsidRDefault="0063329E" w:rsidP="006C4739">
    <w:pPr>
      <w:pStyle w:val="Footer"/>
      <w:jc w:val="right"/>
    </w:pPr>
    <w:sdt>
      <w:sdtPr>
        <w:id w:val="6703753"/>
        <w:docPartObj>
          <w:docPartGallery w:val="Page Numbers (Bottom of Page)"/>
          <w:docPartUnique/>
        </w:docPartObj>
      </w:sdtPr>
      <w:sdtEndPr/>
      <w:sdtContent>
        <w:r w:rsidR="00916CDE">
          <w:fldChar w:fldCharType="begin"/>
        </w:r>
        <w:r w:rsidR="00D02281">
          <w:instrText xml:space="preserve"> PAGE   \* MERGEFORMAT </w:instrText>
        </w:r>
        <w:r w:rsidR="00916CDE">
          <w:fldChar w:fldCharType="separate"/>
        </w:r>
        <w:r w:rsidR="008D3E51">
          <w:rPr>
            <w:noProof/>
          </w:rPr>
          <w:t>2</w:t>
        </w:r>
        <w:r w:rsidR="00916CDE">
          <w:rPr>
            <w:noProof/>
          </w:rPr>
          <w:fldChar w:fldCharType="end"/>
        </w:r>
      </w:sdtContent>
    </w:sdt>
  </w:p>
  <w:p w:rsidR="006C4739" w:rsidRPr="006C4739" w:rsidRDefault="006C4739" w:rsidP="006C4739">
    <w:pPr>
      <w:pStyle w:val="Footer"/>
      <w:jc w:val="center"/>
      <w:rPr>
        <w:lang w:val="en-GB"/>
      </w:rPr>
    </w:pPr>
    <w:r w:rsidRPr="006C4739">
      <w:rPr>
        <w:lang w:val="en-GB"/>
      </w:rPr>
      <w:t>This project is co-financed by the European Union under the Instrument for Pre-Accession</w:t>
    </w:r>
  </w:p>
  <w:p w:rsidR="006C4739" w:rsidRPr="006C4739" w:rsidRDefault="006C4739" w:rsidP="006C4739">
    <w:pPr>
      <w:pStyle w:val="Footer"/>
      <w:jc w:val="center"/>
      <w:rPr>
        <w:lang w:val="en-GB"/>
      </w:rPr>
    </w:pPr>
    <w:r w:rsidRPr="006C4739">
      <w:rPr>
        <w:lang w:val="en-GB"/>
      </w:rPr>
      <w:t>Assistance (IPA I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9E" w:rsidRDefault="0063329E" w:rsidP="0072785D">
      <w:pPr>
        <w:spacing w:after="0" w:line="240" w:lineRule="auto"/>
      </w:pPr>
      <w:r>
        <w:separator/>
      </w:r>
    </w:p>
  </w:footnote>
  <w:footnote w:type="continuationSeparator" w:id="0">
    <w:p w:rsidR="0063329E" w:rsidRDefault="0063329E" w:rsidP="0072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D6" w:rsidRDefault="00C427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7651DFD" wp14:editId="2D3C6746">
          <wp:simplePos x="0" y="0"/>
          <wp:positionH relativeFrom="margin">
            <wp:posOffset>2781300</wp:posOffset>
          </wp:positionH>
          <wp:positionV relativeFrom="paragraph">
            <wp:posOffset>-157480</wp:posOffset>
          </wp:positionV>
          <wp:extent cx="3873261" cy="1207698"/>
          <wp:effectExtent l="0" t="0" r="0" b="0"/>
          <wp:wrapNone/>
          <wp:docPr id="23" name="Picture 23" descr="C:\Users\jelena.zaric\Desktop\Dobijeni IPA projekti\MONET-Standard Project Logo\MONET\LOGO_INTERREG_MONET-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obijeni IPA projekti\MONET-Standard Project Logo\MONET\LOGO_INTERREG_MONET-2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261" cy="1207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7C0"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0152C5A5" wp14:editId="5F74FCEB">
          <wp:simplePos x="0" y="0"/>
          <wp:positionH relativeFrom="column">
            <wp:posOffset>-520065</wp:posOffset>
          </wp:positionH>
          <wp:positionV relativeFrom="paragraph">
            <wp:posOffset>-137795</wp:posOffset>
          </wp:positionV>
          <wp:extent cx="3228975" cy="1190625"/>
          <wp:effectExtent l="0" t="0" r="9525" b="0"/>
          <wp:wrapNone/>
          <wp:docPr id="24" name="Picture 24" descr="C:\Users\milena.raznatovic\Desktop\MONET logo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ena.raznatovic\Desktop\MONET logo trans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2DD"/>
    <w:multiLevelType w:val="hybridMultilevel"/>
    <w:tmpl w:val="3BBC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8F3"/>
    <w:multiLevelType w:val="hybridMultilevel"/>
    <w:tmpl w:val="2AD491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8C9"/>
    <w:multiLevelType w:val="hybridMultilevel"/>
    <w:tmpl w:val="FC7A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EF7"/>
    <w:multiLevelType w:val="hybridMultilevel"/>
    <w:tmpl w:val="41A82DDA"/>
    <w:lvl w:ilvl="0" w:tplc="F3EE94A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766"/>
    <w:multiLevelType w:val="hybridMultilevel"/>
    <w:tmpl w:val="CEA06874"/>
    <w:lvl w:ilvl="0" w:tplc="2B8E4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F1284"/>
    <w:multiLevelType w:val="hybridMultilevel"/>
    <w:tmpl w:val="0458F224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22DA"/>
    <w:multiLevelType w:val="multilevel"/>
    <w:tmpl w:val="908817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10 Pitch" w:eastAsia="Courier 10 Pitch" w:hAnsi="Courier 10 Pitch" w:cs="Courier 10 Pitch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B18FD"/>
    <w:multiLevelType w:val="hybridMultilevel"/>
    <w:tmpl w:val="93407A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E7E49"/>
    <w:multiLevelType w:val="hybridMultilevel"/>
    <w:tmpl w:val="1DE661B6"/>
    <w:lvl w:ilvl="0" w:tplc="541C0F0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7974"/>
    <w:multiLevelType w:val="hybridMultilevel"/>
    <w:tmpl w:val="B62ADD66"/>
    <w:lvl w:ilvl="0" w:tplc="1EC280A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69E4"/>
    <w:multiLevelType w:val="hybridMultilevel"/>
    <w:tmpl w:val="5CC43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8075F"/>
    <w:multiLevelType w:val="hybridMultilevel"/>
    <w:tmpl w:val="CA9A067E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C4F2A"/>
    <w:multiLevelType w:val="hybridMultilevel"/>
    <w:tmpl w:val="6EA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70D8"/>
    <w:multiLevelType w:val="hybridMultilevel"/>
    <w:tmpl w:val="A366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6722B"/>
    <w:multiLevelType w:val="multilevel"/>
    <w:tmpl w:val="50F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C3885"/>
    <w:multiLevelType w:val="hybridMultilevel"/>
    <w:tmpl w:val="12D6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1352C"/>
    <w:multiLevelType w:val="hybridMultilevel"/>
    <w:tmpl w:val="1C80CA2A"/>
    <w:lvl w:ilvl="0" w:tplc="4FC82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65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2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88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A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8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A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8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6C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91"/>
    <w:rsid w:val="00005692"/>
    <w:rsid w:val="00014BAB"/>
    <w:rsid w:val="000245D7"/>
    <w:rsid w:val="000307E1"/>
    <w:rsid w:val="00044D91"/>
    <w:rsid w:val="00065650"/>
    <w:rsid w:val="000C7BE3"/>
    <w:rsid w:val="000D16A6"/>
    <w:rsid w:val="000D2D11"/>
    <w:rsid w:val="000D5873"/>
    <w:rsid w:val="000E23F3"/>
    <w:rsid w:val="000E5FC1"/>
    <w:rsid w:val="000F3733"/>
    <w:rsid w:val="00113A96"/>
    <w:rsid w:val="00115860"/>
    <w:rsid w:val="00131122"/>
    <w:rsid w:val="00143493"/>
    <w:rsid w:val="00151F07"/>
    <w:rsid w:val="00157905"/>
    <w:rsid w:val="00175D06"/>
    <w:rsid w:val="001767AC"/>
    <w:rsid w:val="00191E5A"/>
    <w:rsid w:val="001A6E9D"/>
    <w:rsid w:val="001B00A2"/>
    <w:rsid w:val="001B712B"/>
    <w:rsid w:val="001C2AAF"/>
    <w:rsid w:val="001C54F7"/>
    <w:rsid w:val="001D115B"/>
    <w:rsid w:val="001F137C"/>
    <w:rsid w:val="001F4763"/>
    <w:rsid w:val="00200147"/>
    <w:rsid w:val="00206792"/>
    <w:rsid w:val="002078D6"/>
    <w:rsid w:val="002211FA"/>
    <w:rsid w:val="002440CC"/>
    <w:rsid w:val="00251FB3"/>
    <w:rsid w:val="002525B9"/>
    <w:rsid w:val="00261D65"/>
    <w:rsid w:val="002859DE"/>
    <w:rsid w:val="00286C0D"/>
    <w:rsid w:val="002B6E4C"/>
    <w:rsid w:val="002C75B9"/>
    <w:rsid w:val="002D46E5"/>
    <w:rsid w:val="002D5F5A"/>
    <w:rsid w:val="00300052"/>
    <w:rsid w:val="003265FB"/>
    <w:rsid w:val="003355F7"/>
    <w:rsid w:val="003469F5"/>
    <w:rsid w:val="00347E47"/>
    <w:rsid w:val="00360AC1"/>
    <w:rsid w:val="00371482"/>
    <w:rsid w:val="0038703A"/>
    <w:rsid w:val="003A0790"/>
    <w:rsid w:val="003B6DEE"/>
    <w:rsid w:val="003C0525"/>
    <w:rsid w:val="003C2284"/>
    <w:rsid w:val="00400395"/>
    <w:rsid w:val="00435F5B"/>
    <w:rsid w:val="00437B45"/>
    <w:rsid w:val="00440E82"/>
    <w:rsid w:val="004508B0"/>
    <w:rsid w:val="00465C70"/>
    <w:rsid w:val="004674C8"/>
    <w:rsid w:val="004A72FA"/>
    <w:rsid w:val="004B0A86"/>
    <w:rsid w:val="004C4B5E"/>
    <w:rsid w:val="004F1371"/>
    <w:rsid w:val="0052735D"/>
    <w:rsid w:val="00543DDF"/>
    <w:rsid w:val="005562D6"/>
    <w:rsid w:val="005A07DF"/>
    <w:rsid w:val="005B79D7"/>
    <w:rsid w:val="005D556A"/>
    <w:rsid w:val="005D7FC8"/>
    <w:rsid w:val="005E067B"/>
    <w:rsid w:val="00604135"/>
    <w:rsid w:val="00617C10"/>
    <w:rsid w:val="006205D4"/>
    <w:rsid w:val="006318B7"/>
    <w:rsid w:val="0063329E"/>
    <w:rsid w:val="006479A2"/>
    <w:rsid w:val="006508A2"/>
    <w:rsid w:val="0066175F"/>
    <w:rsid w:val="00663B1D"/>
    <w:rsid w:val="006C4739"/>
    <w:rsid w:val="006C4C93"/>
    <w:rsid w:val="006F69E9"/>
    <w:rsid w:val="0070696E"/>
    <w:rsid w:val="007156F8"/>
    <w:rsid w:val="0072785D"/>
    <w:rsid w:val="007322E6"/>
    <w:rsid w:val="00763746"/>
    <w:rsid w:val="00780E47"/>
    <w:rsid w:val="00781B66"/>
    <w:rsid w:val="007938DD"/>
    <w:rsid w:val="007A1F65"/>
    <w:rsid w:val="007B72AB"/>
    <w:rsid w:val="007C1621"/>
    <w:rsid w:val="007D0859"/>
    <w:rsid w:val="00857C6B"/>
    <w:rsid w:val="00867BB6"/>
    <w:rsid w:val="00886EC1"/>
    <w:rsid w:val="008B31B4"/>
    <w:rsid w:val="008C2532"/>
    <w:rsid w:val="008D0C55"/>
    <w:rsid w:val="008D3E51"/>
    <w:rsid w:val="008E3E7A"/>
    <w:rsid w:val="008F4509"/>
    <w:rsid w:val="008F6AB8"/>
    <w:rsid w:val="00903720"/>
    <w:rsid w:val="0091121B"/>
    <w:rsid w:val="00916CDE"/>
    <w:rsid w:val="009474CD"/>
    <w:rsid w:val="00947623"/>
    <w:rsid w:val="00951B02"/>
    <w:rsid w:val="00954CE9"/>
    <w:rsid w:val="0096044C"/>
    <w:rsid w:val="009A2C7D"/>
    <w:rsid w:val="009D12D9"/>
    <w:rsid w:val="00A35F28"/>
    <w:rsid w:val="00A45292"/>
    <w:rsid w:val="00A7794F"/>
    <w:rsid w:val="00A94E93"/>
    <w:rsid w:val="00AB3BB4"/>
    <w:rsid w:val="00AD1D24"/>
    <w:rsid w:val="00AD6C5A"/>
    <w:rsid w:val="00AF4B74"/>
    <w:rsid w:val="00B11BEF"/>
    <w:rsid w:val="00B2126A"/>
    <w:rsid w:val="00B22C68"/>
    <w:rsid w:val="00B538DE"/>
    <w:rsid w:val="00B717AF"/>
    <w:rsid w:val="00B72C52"/>
    <w:rsid w:val="00B75DE8"/>
    <w:rsid w:val="00B761E7"/>
    <w:rsid w:val="00BB3D77"/>
    <w:rsid w:val="00BE18F8"/>
    <w:rsid w:val="00BE2821"/>
    <w:rsid w:val="00BE33E5"/>
    <w:rsid w:val="00C03C53"/>
    <w:rsid w:val="00C1191C"/>
    <w:rsid w:val="00C232A0"/>
    <w:rsid w:val="00C258ED"/>
    <w:rsid w:val="00C427C0"/>
    <w:rsid w:val="00C51F69"/>
    <w:rsid w:val="00C80DB1"/>
    <w:rsid w:val="00C96D93"/>
    <w:rsid w:val="00CA031D"/>
    <w:rsid w:val="00CB49BE"/>
    <w:rsid w:val="00CC63CE"/>
    <w:rsid w:val="00CD2D5E"/>
    <w:rsid w:val="00CE670E"/>
    <w:rsid w:val="00D02281"/>
    <w:rsid w:val="00D15CB4"/>
    <w:rsid w:val="00D16FBD"/>
    <w:rsid w:val="00D25E20"/>
    <w:rsid w:val="00D25E7C"/>
    <w:rsid w:val="00D34E86"/>
    <w:rsid w:val="00D40FB1"/>
    <w:rsid w:val="00D617CC"/>
    <w:rsid w:val="00D77921"/>
    <w:rsid w:val="00DE6F47"/>
    <w:rsid w:val="00E12F13"/>
    <w:rsid w:val="00E15FC3"/>
    <w:rsid w:val="00E33F4F"/>
    <w:rsid w:val="00E4369D"/>
    <w:rsid w:val="00E55AB7"/>
    <w:rsid w:val="00EC7C79"/>
    <w:rsid w:val="00ED3750"/>
    <w:rsid w:val="00ED4701"/>
    <w:rsid w:val="00EF7444"/>
    <w:rsid w:val="00F35388"/>
    <w:rsid w:val="00F37C53"/>
    <w:rsid w:val="00F45ED6"/>
    <w:rsid w:val="00F556F2"/>
    <w:rsid w:val="00F656F0"/>
    <w:rsid w:val="00F66EC7"/>
    <w:rsid w:val="00F775CB"/>
    <w:rsid w:val="00F824D5"/>
    <w:rsid w:val="00FD5A4F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8E3B1"/>
  <w15:docId w15:val="{BFB24AB4-5176-41B1-AD7A-0C790A6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91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"/>
    <w:uiPriority w:val="99"/>
    <w:rsid w:val="00044D91"/>
    <w:pPr>
      <w:ind w:left="720"/>
    </w:pPr>
  </w:style>
  <w:style w:type="character" w:customStyle="1" w:styleId="Riferimentodelicato1">
    <w:name w:val="Riferimento delicato1"/>
    <w:uiPriority w:val="99"/>
    <w:qFormat/>
    <w:rsid w:val="00044D91"/>
    <w:rPr>
      <w:rFonts w:cs="Times New Roman"/>
      <w:smallCaps/>
      <w:color w:val="C0504D"/>
      <w:u w:val="single"/>
    </w:rPr>
  </w:style>
  <w:style w:type="character" w:customStyle="1" w:styleId="Riferimentointenso1">
    <w:name w:val="Riferimento intenso1"/>
    <w:uiPriority w:val="99"/>
    <w:qFormat/>
    <w:rsid w:val="00044D91"/>
    <w:rPr>
      <w:rFonts w:cs="Times New Roman"/>
      <w:b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94E93"/>
    <w:pPr>
      <w:ind w:left="720"/>
      <w:contextualSpacing/>
    </w:pPr>
  </w:style>
  <w:style w:type="paragraph" w:styleId="NormalWeb">
    <w:name w:val="Normal (Web)"/>
    <w:basedOn w:val="Normal"/>
    <w:rsid w:val="003469F5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53"/>
    <w:rPr>
      <w:rFonts w:ascii="Tahoma" w:eastAsia="Calibri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4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01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0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4369D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gt-baf-word-clickable">
    <w:name w:val="gt-baf-word-clickable"/>
    <w:basedOn w:val="DefaultParagraphFont"/>
    <w:rsid w:val="00286C0D"/>
  </w:style>
  <w:style w:type="table" w:styleId="TableGrid">
    <w:name w:val="Table Grid"/>
    <w:basedOn w:val="TableNormal"/>
    <w:uiPriority w:val="59"/>
    <w:rsid w:val="0060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11">
    <w:name w:val="Elenco chiaro - Colore 11"/>
    <w:basedOn w:val="TableNormal"/>
    <w:uiPriority w:val="61"/>
    <w:rsid w:val="002001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5D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5D"/>
    <w:rPr>
      <w:rFonts w:ascii="Calibri" w:eastAsia="Calibri" w:hAnsi="Calibri" w:cs="Calibri"/>
      <w:lang w:eastAsia="ar-SA"/>
    </w:rPr>
  </w:style>
  <w:style w:type="table" w:styleId="LightShading-Accent5">
    <w:name w:val="Light Shading Accent 5"/>
    <w:basedOn w:val="TableNormal"/>
    <w:uiPriority w:val="65"/>
    <w:rsid w:val="009A2C7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A2C7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72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C2DE-7A40-47A1-9BBE-67A880F4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ICCARESE</dc:creator>
  <cp:lastModifiedBy>Milena Raznatovic</cp:lastModifiedBy>
  <cp:revision>6</cp:revision>
  <cp:lastPrinted>2018-12-17T10:20:00Z</cp:lastPrinted>
  <dcterms:created xsi:type="dcterms:W3CDTF">2018-12-16T21:33:00Z</dcterms:created>
  <dcterms:modified xsi:type="dcterms:W3CDTF">2018-12-17T10:30:00Z</dcterms:modified>
</cp:coreProperties>
</file>